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A42E5" w14:textId="77777777" w:rsidR="004A32F1" w:rsidRDefault="004A32F1" w:rsidP="004A32F1">
      <w:pPr>
        <w:pStyle w:val="Kop3"/>
      </w:pPr>
      <w:commentRangeStart w:id="223"/>
      <w:r>
        <w:t xml:space="preserve">Hergebruik van en verwijzen naar OW-objecten in een andere </w:t>
      </w:r>
      <w:r>
        <w:t>Regeling</w:t>
      </w:r>
      <w:commentRangeEnd w:id="223"/>
      <w:r w:rsidR="00F77B6B">
        <w:rPr>
          <w:rStyle w:val="Verwijzingopmerking"/>
          <w:b w:val="0"/>
          <w:bCs w:val="0"/>
        </w:rPr>
        <w:commentReference w:id="223"/>
      </w:r>
    </w:p>
    <w:p w14:paraId="31150C01" w14:textId="77777777" w:rsidR="004A32F1" w:rsidRDefault="004A32F1" w:rsidP="004A32F1">
      <w:r>
        <w:t>I</w:t>
      </w:r>
      <w:r w:rsidRPr="003A58EE">
        <w:t>n het kader van enkelvoudige opslag</w:t>
      </w:r>
      <w:r>
        <w:t>,</w:t>
      </w:r>
      <w:r w:rsidRPr="003A58EE">
        <w:t xml:space="preserve"> meervoudig gebruik</w:t>
      </w:r>
      <w:r>
        <w:t xml:space="preserve"> kan de wens bestaan om </w:t>
      </w:r>
      <w:r w:rsidRPr="009C235D">
        <w:t>in een omgevingsdocument gebruik te maken van een OW-object uit een ander omgevingsdocument</w:t>
      </w:r>
      <w:r>
        <w:t>, oftewel een andere Regeling</w:t>
      </w:r>
      <w:r w:rsidRPr="009C235D">
        <w:t>.</w:t>
      </w:r>
      <w:r>
        <w:t xml:space="preserve"> Doorgaans zal dat gaan om het </w:t>
      </w:r>
      <w:r w:rsidRPr="00AA30E1">
        <w:t xml:space="preserve">verwijzen naar </w:t>
      </w:r>
      <w:r w:rsidRPr="008C25D9">
        <w:t>Locaties</w:t>
      </w:r>
      <w:r w:rsidRPr="00AA30E1">
        <w:t xml:space="preserve"> in </w:t>
      </w:r>
      <w:r>
        <w:t xml:space="preserve">een </w:t>
      </w:r>
      <w:r w:rsidRPr="00AA30E1">
        <w:t>andere Regeling</w:t>
      </w:r>
      <w:r>
        <w:t>. Dat kan op twee manieren:</w:t>
      </w:r>
    </w:p>
    <w:p w14:paraId="0F7A60C7" w14:textId="77777777" w:rsidR="004A32F1" w:rsidRDefault="004A32F1" w:rsidP="00A2762D">
      <w:pPr>
        <w:pStyle w:val="Opsommingnummers1"/>
        <w:numPr>
          <w:ilvl w:val="0"/>
          <w:numId w:val="49"/>
        </w:numPr>
      </w:pPr>
      <w:r>
        <w:t>door een kopie van een OW-object te maken en die in een andere Regeling te gebruiken;</w:t>
      </w:r>
    </w:p>
    <w:p w14:paraId="64DF60AC" w14:textId="77777777" w:rsidR="004A32F1" w:rsidRDefault="004A32F1" w:rsidP="004A32F1">
      <w:pPr>
        <w:pStyle w:val="Opsommingnummers1"/>
      </w:pPr>
      <w:r>
        <w:t xml:space="preserve">door te verwijzen naar een OW-object in een andere </w:t>
      </w:r>
      <w:r w:rsidRPr="00D86D64">
        <w:t>Regeling</w:t>
      </w:r>
      <w:r>
        <w:t>.</w:t>
      </w:r>
    </w:p>
    <w:p w14:paraId="688C9108" w14:textId="77777777" w:rsidR="004A32F1" w:rsidRDefault="004A32F1" w:rsidP="004A32F1">
      <w:r>
        <w:lastRenderedPageBreak/>
        <w:t>Deze methoden worden in de volgende paragrafen beschreven, met regels over de toepass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